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8157E" w14:textId="77777777" w:rsidR="00A126E6" w:rsidRPr="00A126E6" w:rsidRDefault="00A126E6" w:rsidP="00A126E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A126E6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60 スベリヒユ</w:t>
      </w:r>
    </w:p>
    <w:p w14:paraId="1B2B1872" w14:textId="19F3B34C" w:rsidR="00FB24CD" w:rsidRDefault="00A126E6">
      <w:r>
        <w:rPr>
          <w:noProof/>
        </w:rPr>
        <w:drawing>
          <wp:anchor distT="0" distB="0" distL="114300" distR="114300" simplePos="0" relativeHeight="251658240" behindDoc="1" locked="0" layoutInCell="1" allowOverlap="1" wp14:anchorId="3899ED8A" wp14:editId="261B4A52">
            <wp:simplePos x="0" y="0"/>
            <wp:positionH relativeFrom="column">
              <wp:posOffset>1695449</wp:posOffset>
            </wp:positionH>
            <wp:positionV relativeFrom="paragraph">
              <wp:posOffset>104775</wp:posOffset>
            </wp:positionV>
            <wp:extent cx="7385251" cy="5417820"/>
            <wp:effectExtent l="0" t="0" r="6350" b="0"/>
            <wp:wrapNone/>
            <wp:docPr id="2" name="図 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744" cy="54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59ABD" w14:textId="77777777" w:rsidR="00DD430D" w:rsidRDefault="00DD430D"/>
    <w:p w14:paraId="721E2FE1" w14:textId="27F444EA" w:rsidR="00DD430D" w:rsidRDefault="00DD430D"/>
    <w:p w14:paraId="0B1FC82C" w14:textId="6B5D41D3" w:rsidR="00DD430D" w:rsidRDefault="00DD430D"/>
    <w:p w14:paraId="5D4EF628" w14:textId="415BF472" w:rsidR="00DD430D" w:rsidRDefault="00DD430D"/>
    <w:p w14:paraId="394642E2" w14:textId="77777777" w:rsidR="00DD430D" w:rsidRDefault="00DD430D"/>
    <w:p w14:paraId="5780B696" w14:textId="76F6BACB" w:rsidR="00DD430D" w:rsidRDefault="00DD430D"/>
    <w:p w14:paraId="7FE97433" w14:textId="03FCC61A" w:rsidR="00DD430D" w:rsidRDefault="00DD430D"/>
    <w:p w14:paraId="647A0836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C4A4" w14:textId="77777777" w:rsidR="00176E0F" w:rsidRDefault="00176E0F" w:rsidP="00FB24CD">
      <w:r>
        <w:separator/>
      </w:r>
    </w:p>
  </w:endnote>
  <w:endnote w:type="continuationSeparator" w:id="0">
    <w:p w14:paraId="421ECEC0" w14:textId="77777777" w:rsidR="00176E0F" w:rsidRDefault="00176E0F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0F7C0" w14:textId="77777777" w:rsidR="00176E0F" w:rsidRDefault="00176E0F" w:rsidP="00FB24CD">
      <w:r>
        <w:separator/>
      </w:r>
    </w:p>
  </w:footnote>
  <w:footnote w:type="continuationSeparator" w:id="0">
    <w:p w14:paraId="56F945A2" w14:textId="77777777" w:rsidR="00176E0F" w:rsidRDefault="00176E0F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76E0F"/>
    <w:rsid w:val="00191906"/>
    <w:rsid w:val="002F72E6"/>
    <w:rsid w:val="00382D41"/>
    <w:rsid w:val="003907E7"/>
    <w:rsid w:val="00412ED5"/>
    <w:rsid w:val="00456FEC"/>
    <w:rsid w:val="004C7358"/>
    <w:rsid w:val="005E1D40"/>
    <w:rsid w:val="008020F8"/>
    <w:rsid w:val="009514AA"/>
    <w:rsid w:val="00A126E6"/>
    <w:rsid w:val="00AA224C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10AB9"/>
  <w15:docId w15:val="{FA27BF24-4CFD-486E-A1BE-39129B41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B8D7-1544-4178-A0C4-0E2C7E3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18:00Z</dcterms:created>
  <dcterms:modified xsi:type="dcterms:W3CDTF">2020-04-26T07:29:00Z</dcterms:modified>
</cp:coreProperties>
</file>